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7A3070">
        <w:t>30</w:t>
      </w:r>
      <w:r w:rsidRPr="009D1726">
        <w:t xml:space="preserve">» </w:t>
      </w:r>
      <w:r w:rsidR="007A3070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7A3070">
        <w:t xml:space="preserve">2022 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7A3070">
        <w:rPr>
          <w:b/>
          <w:spacing w:val="52"/>
          <w:sz w:val="28"/>
          <w:szCs w:val="28"/>
        </w:rPr>
        <w:t>67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>сельского поселения «</w:t>
      </w:r>
      <w:r w:rsidR="00E3733C">
        <w:rPr>
          <w:b/>
        </w:rPr>
        <w:t xml:space="preserve">Деревня </w:t>
      </w:r>
      <w:proofErr w:type="spellStart"/>
      <w:r w:rsidR="00E3733C">
        <w:rPr>
          <w:b/>
        </w:rPr>
        <w:t>Глухо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7A3070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7A3070">
        <w:rPr>
          <w:b/>
        </w:rPr>
        <w:t>2024</w:t>
      </w:r>
      <w:r>
        <w:rPr>
          <w:b/>
        </w:rPr>
        <w:t xml:space="preserve"> и </w:t>
      </w:r>
      <w:r w:rsidR="007A3070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E3733C">
        <w:rPr>
          <w:b/>
          <w:bCs/>
        </w:rPr>
        <w:t xml:space="preserve">Деревня </w:t>
      </w:r>
      <w:proofErr w:type="spellStart"/>
      <w:r w:rsidR="00E3733C">
        <w:rPr>
          <w:b/>
          <w:bCs/>
        </w:rPr>
        <w:t>Глухо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E3733C">
        <w:rPr>
          <w:bCs/>
        </w:rPr>
        <w:t xml:space="preserve">Деревня </w:t>
      </w:r>
      <w:proofErr w:type="spellStart"/>
      <w:r w:rsidR="00E3733C">
        <w:rPr>
          <w:bCs/>
        </w:rPr>
        <w:t>Глухово</w:t>
      </w:r>
      <w:proofErr w:type="spellEnd"/>
      <w:r w:rsidRPr="00E306ED">
        <w:rPr>
          <w:bCs/>
        </w:rPr>
        <w:t xml:space="preserve">» на </w:t>
      </w:r>
      <w:r w:rsidR="007A3070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7A3070">
        <w:rPr>
          <w:bCs/>
        </w:rPr>
        <w:t>2024</w:t>
      </w:r>
      <w:r w:rsidRPr="00E306ED">
        <w:rPr>
          <w:bCs/>
        </w:rPr>
        <w:t xml:space="preserve"> и </w:t>
      </w:r>
      <w:r w:rsidR="007A3070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>«</w:t>
      </w:r>
      <w:r w:rsidR="00E3733C">
        <w:rPr>
          <w:bCs/>
        </w:rPr>
        <w:t xml:space="preserve">Деревня </w:t>
      </w:r>
      <w:proofErr w:type="spellStart"/>
      <w:r w:rsidR="00E3733C">
        <w:rPr>
          <w:bCs/>
        </w:rPr>
        <w:t>Глухово</w:t>
      </w:r>
      <w:proofErr w:type="spellEnd"/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E3733C">
        <w:rPr>
          <w:bCs/>
        </w:rPr>
        <w:t xml:space="preserve">Деревня </w:t>
      </w:r>
      <w:proofErr w:type="spellStart"/>
      <w:r w:rsidR="00E3733C">
        <w:rPr>
          <w:bCs/>
        </w:rPr>
        <w:t>Глухово</w:t>
      </w:r>
      <w:proofErr w:type="spellEnd"/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E3733C">
        <w:rPr>
          <w:bCs/>
        </w:rPr>
        <w:t>05</w:t>
      </w:r>
      <w:r w:rsidR="00B563DA" w:rsidRPr="00E306ED">
        <w:rPr>
          <w:bCs/>
        </w:rPr>
        <w:t>.</w:t>
      </w:r>
      <w:r w:rsidR="00E3733C">
        <w:rPr>
          <w:bCs/>
        </w:rPr>
        <w:t>08</w:t>
      </w:r>
      <w:r w:rsidR="00B563DA" w:rsidRPr="00E306ED">
        <w:rPr>
          <w:bCs/>
        </w:rPr>
        <w:t>.20</w:t>
      </w:r>
      <w:r w:rsidR="00BE497F" w:rsidRPr="00E306ED">
        <w:rPr>
          <w:bCs/>
        </w:rPr>
        <w:t>20</w:t>
      </w:r>
      <w:r w:rsidR="00B563DA" w:rsidRPr="00E306ED">
        <w:rPr>
          <w:bCs/>
        </w:rPr>
        <w:t xml:space="preserve"> № </w:t>
      </w:r>
      <w:r w:rsidR="00E3733C">
        <w:rPr>
          <w:bCs/>
        </w:rPr>
        <w:t>146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  <w:r w:rsidR="00DD2D05" w:rsidRPr="00E306ED">
          <w:rPr>
            <w:iCs/>
          </w:rPr>
          <w:t>3</w:t>
        </w:r>
        <w:r w:rsidR="00E3733C">
          <w:rPr>
            <w:iCs/>
          </w:rPr>
          <w:t>8</w:t>
        </w:r>
      </w:hyperlink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5310F5" w:rsidRPr="00F20882" w:rsidRDefault="005310F5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</w:rPr>
      </w:pPr>
      <w:r w:rsidRPr="00F20882">
        <w:rPr>
          <w:iCs/>
          <w:color w:val="0000FF"/>
        </w:rPr>
        <w:tab/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>СП «</w:t>
      </w:r>
      <w:r w:rsidR="00E3733C">
        <w:t xml:space="preserve">Деревня </w:t>
      </w:r>
      <w:proofErr w:type="spellStart"/>
      <w:r w:rsidR="00E3733C">
        <w:t>Глухово</w:t>
      </w:r>
      <w:proofErr w:type="spellEnd"/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DD2D05" w:rsidRPr="00E306ED">
        <w:t>3</w:t>
      </w:r>
      <w:r w:rsidR="00E3733C">
        <w:t xml:space="preserve">5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E3733C">
        <w:t xml:space="preserve">Деревня </w:t>
      </w:r>
      <w:proofErr w:type="spellStart"/>
      <w:r w:rsidR="00E3733C">
        <w:t>Глухово</w:t>
      </w:r>
      <w:proofErr w:type="spellEnd"/>
      <w:r w:rsidR="007F5BFE" w:rsidRPr="00E306ED">
        <w:t xml:space="preserve">» на </w:t>
      </w:r>
      <w:r w:rsidR="007A3070">
        <w:t>2023</w:t>
      </w:r>
      <w:r w:rsidR="007F5BFE" w:rsidRPr="00E306ED">
        <w:t xml:space="preserve"> год и плановый период </w:t>
      </w:r>
      <w:r w:rsidR="007A3070">
        <w:t>2024</w:t>
      </w:r>
      <w:r w:rsidR="007F5BFE" w:rsidRPr="00E306ED">
        <w:t xml:space="preserve"> и </w:t>
      </w:r>
      <w:r w:rsidR="007A3070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DD2D05" w:rsidRPr="00E306ED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E3733C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Проект Решения предоставлен с нарушением установленных сроков, то есть </w:t>
      </w:r>
      <w:r w:rsidR="007A3070">
        <w:t>29</w:t>
      </w:r>
      <w:r>
        <w:t xml:space="preserve"> </w:t>
      </w:r>
      <w:r w:rsidR="007A3070">
        <w:t>ноября</w:t>
      </w:r>
      <w:r>
        <w:t xml:space="preserve"> 202</w:t>
      </w:r>
      <w:r w:rsidR="007A3070">
        <w:t>2</w:t>
      </w:r>
      <w:r>
        <w:t xml:space="preserve"> года</w:t>
      </w:r>
      <w:r w:rsidR="00DD2D05"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DD2D05" w:rsidRPr="00DD2D05">
        <w:t>3</w:t>
      </w:r>
      <w:r w:rsidR="00E3733C">
        <w:t>5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7A307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  <w:r w:rsidRPr="007A3070">
        <w:t>пояснительная записка к Проекту бюджета;</w:t>
      </w:r>
    </w:p>
    <w:p w:rsidR="009E7031" w:rsidRPr="007A307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7A3070">
        <w:t xml:space="preserve">прогноз основных характеристик (общий объем доходов, общий объем расходов, дефицита (профицита) бюджета </w:t>
      </w:r>
      <w:r w:rsidR="00F20882" w:rsidRPr="007A3070">
        <w:t>сельского</w:t>
      </w:r>
      <w:r w:rsidR="000C75E0" w:rsidRPr="007A3070">
        <w:t xml:space="preserve"> поселения</w:t>
      </w:r>
      <w:r w:rsidRPr="007A3070">
        <w:t xml:space="preserve"> на очередной финансовый год и плановый период);</w:t>
      </w:r>
    </w:p>
    <w:p w:rsidR="009E7031" w:rsidRPr="007A307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7A3070">
        <w:t xml:space="preserve">оценка ожидаемого исполнения бюджета </w:t>
      </w:r>
      <w:r w:rsidR="00F20882" w:rsidRPr="007A3070">
        <w:t>сельского</w:t>
      </w:r>
      <w:r w:rsidR="000C75E0" w:rsidRPr="007A3070">
        <w:t xml:space="preserve"> поселения</w:t>
      </w:r>
      <w:r w:rsidRPr="007A3070">
        <w:t xml:space="preserve"> </w:t>
      </w:r>
      <w:r w:rsidR="002F5C16" w:rsidRPr="007A3070">
        <w:t>за</w:t>
      </w:r>
      <w:r w:rsidRPr="007A3070">
        <w:t xml:space="preserve"> текущий финансовый год;</w:t>
      </w:r>
    </w:p>
    <w:p w:rsidR="009E7031" w:rsidRPr="007A307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7A307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7A3070">
        <w:t>;</w:t>
      </w:r>
    </w:p>
    <w:p w:rsidR="00A57408" w:rsidRPr="007A307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7A3070">
        <w:lastRenderedPageBreak/>
        <w:t xml:space="preserve">перечень муниципальных и ведомственных программ, финансируемых за счет средств бюджета </w:t>
      </w:r>
      <w:r w:rsidR="00F20882" w:rsidRPr="007A3070">
        <w:t>сельского</w:t>
      </w:r>
      <w:r w:rsidRPr="007A3070">
        <w:t xml:space="preserve"> поселений в очередном финансовом году и плановом периоде</w:t>
      </w:r>
      <w:r w:rsidR="0059636C" w:rsidRPr="007A3070">
        <w:t>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 xml:space="preserve">вод </w:t>
      </w:r>
      <w:r w:rsidR="0059636C">
        <w:rPr>
          <w:b/>
        </w:rPr>
        <w:t xml:space="preserve">и предложения </w:t>
      </w:r>
      <w:r w:rsidR="009E7031" w:rsidRPr="00EA2192">
        <w:rPr>
          <w:b/>
        </w:rPr>
        <w:t>по результатам экспертизы</w:t>
      </w:r>
    </w:p>
    <w:p w:rsidR="005310F5" w:rsidRPr="00B5785F" w:rsidRDefault="005310F5" w:rsidP="0069003D">
      <w:pPr>
        <w:spacing w:line="276" w:lineRule="auto"/>
        <w:ind w:firstLine="540"/>
        <w:jc w:val="both"/>
        <w:rPr>
          <w:sz w:val="16"/>
          <w:szCs w:val="16"/>
        </w:rPr>
      </w:pPr>
    </w:p>
    <w:p w:rsidR="005310F5" w:rsidRDefault="005310F5" w:rsidP="0069003D">
      <w:pPr>
        <w:spacing w:line="276" w:lineRule="auto"/>
        <w:ind w:firstLine="851"/>
        <w:jc w:val="both"/>
      </w:pPr>
      <w:r w:rsidRPr="00EA2192">
        <w:t xml:space="preserve">Учитывая </w:t>
      </w:r>
      <w:proofErr w:type="gramStart"/>
      <w:r w:rsidRPr="00EA2192">
        <w:t>вышеизложенное</w:t>
      </w:r>
      <w:proofErr w:type="gramEnd"/>
      <w:r w:rsidRPr="00EA2192">
        <w:t xml:space="preserve">, документы и материалы, </w:t>
      </w:r>
      <w:r w:rsidR="00A57408" w:rsidRPr="00EA2192">
        <w:t>представленные</w:t>
      </w:r>
      <w:r w:rsidRPr="00EA2192">
        <w:t xml:space="preserve"> одновременно с </w:t>
      </w:r>
      <w:r w:rsidR="00EA2192" w:rsidRPr="00EA2192">
        <w:t>П</w:t>
      </w:r>
      <w:r w:rsidRPr="00EA2192">
        <w:t xml:space="preserve">роектом решения о бюджете </w:t>
      </w:r>
      <w:r w:rsidR="00F20882">
        <w:t>сельского</w:t>
      </w:r>
      <w:r w:rsidR="00F20882" w:rsidRPr="000C75E0">
        <w:t xml:space="preserve"> поселения «</w:t>
      </w:r>
      <w:r w:rsidR="00E3733C">
        <w:t xml:space="preserve">Деревня </w:t>
      </w:r>
      <w:proofErr w:type="spellStart"/>
      <w:r w:rsidR="00E3733C">
        <w:t>Глухово</w:t>
      </w:r>
      <w:proofErr w:type="spellEnd"/>
      <w:r w:rsidR="00F20882" w:rsidRPr="00DD2D05">
        <w:t xml:space="preserve">» </w:t>
      </w:r>
      <w:r w:rsidRPr="00DD2D05">
        <w:t xml:space="preserve">на очередной финансовый год и плановый период </w:t>
      </w:r>
      <w:r w:rsidR="0059636C">
        <w:t>не</w:t>
      </w:r>
      <w:r w:rsidR="003A1F19">
        <w:t xml:space="preserve"> </w:t>
      </w:r>
      <w:r w:rsidRPr="00DD2D05">
        <w:t xml:space="preserve">соответствуют требованиям </w:t>
      </w:r>
      <w:r w:rsidR="00DD2D05" w:rsidRPr="00DD2D05">
        <w:t xml:space="preserve">статьи 173.1, </w:t>
      </w:r>
      <w:r w:rsidR="009E7031" w:rsidRPr="00DD2D05">
        <w:t xml:space="preserve">статьи 184.2 </w:t>
      </w:r>
      <w:r w:rsidR="00120527" w:rsidRPr="00DD2D05">
        <w:t xml:space="preserve">БК </w:t>
      </w:r>
      <w:r w:rsidR="00120527" w:rsidRPr="00E306ED">
        <w:t xml:space="preserve">РФ </w:t>
      </w:r>
      <w:r w:rsidRPr="00E306ED">
        <w:t xml:space="preserve">и статьи </w:t>
      </w:r>
      <w:r w:rsidR="00DD2D05" w:rsidRPr="00E306ED">
        <w:t>3</w:t>
      </w:r>
      <w:r w:rsidR="0059636C">
        <w:t>5</w:t>
      </w:r>
      <w:r w:rsidRPr="00E306ED">
        <w:t xml:space="preserve"> Положения о бюджетном</w:t>
      </w:r>
      <w:r w:rsidRPr="00DD2D05">
        <w:t xml:space="preserve"> процессе.</w:t>
      </w:r>
    </w:p>
    <w:p w:rsidR="00EA2192" w:rsidRPr="007A3070" w:rsidRDefault="00EA2192" w:rsidP="0069003D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</w:t>
      </w:r>
      <w:r w:rsidR="00454CFD">
        <w:t>КСК МР «Медынский район» рекомендует</w:t>
      </w:r>
      <w:r w:rsidRPr="00EA2192">
        <w:t xml:space="preserve"> принят</w:t>
      </w:r>
      <w:r w:rsidR="00454CFD">
        <w:t>ь</w:t>
      </w:r>
      <w:r w:rsidRPr="00EA2192">
        <w:t xml:space="preserve"> к рассмотрению </w:t>
      </w:r>
      <w:r w:rsidR="00F20882">
        <w:t>Сельской</w:t>
      </w:r>
      <w:r w:rsidRPr="00EA2192">
        <w:t xml:space="preserve"> Думой</w:t>
      </w:r>
      <w:r w:rsidR="003A1F19">
        <w:t xml:space="preserve"> </w:t>
      </w:r>
      <w:r w:rsidR="003A1F19" w:rsidRPr="007A3070">
        <w:rPr>
          <w:b/>
        </w:rPr>
        <w:t>после предоставлении следующих документов</w:t>
      </w:r>
      <w:r w:rsidR="003A1F19" w:rsidRPr="007A3070">
        <w:t>:</w:t>
      </w:r>
    </w:p>
    <w:p w:rsidR="003A1F19" w:rsidRPr="007A3070" w:rsidRDefault="003A1F19" w:rsidP="00454CFD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7A3070">
        <w:t>Основные направления бюджетной политики и основные направления налоговой политики;</w:t>
      </w:r>
    </w:p>
    <w:p w:rsidR="007A3070" w:rsidRPr="007A3070" w:rsidRDefault="007A3070" w:rsidP="00454CFD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7A3070">
        <w:t>П</w:t>
      </w:r>
      <w:r w:rsidRPr="007A3070">
        <w:t xml:space="preserve">рогноз социально-экономического развития сельского поселения «Деревня </w:t>
      </w:r>
      <w:proofErr w:type="spellStart"/>
      <w:r w:rsidRPr="007A3070">
        <w:t>Глухово</w:t>
      </w:r>
      <w:proofErr w:type="spellEnd"/>
      <w:r w:rsidRPr="007A3070">
        <w:t>» на 2023 год и на плановый период 2024 и 2025 годов</w:t>
      </w:r>
      <w:r w:rsidRPr="007A3070">
        <w:t>;</w:t>
      </w:r>
    </w:p>
    <w:p w:rsidR="003A1F19" w:rsidRPr="003A1F19" w:rsidRDefault="003A1F19" w:rsidP="00454CFD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>
        <w:t>П</w:t>
      </w:r>
      <w:r w:rsidRPr="003A1F19">
        <w:t>редварительные итоги социально-экономического развития территории сельского поселения «</w:t>
      </w:r>
      <w:r w:rsidR="00E3733C">
        <w:t xml:space="preserve">Деревня </w:t>
      </w:r>
      <w:proofErr w:type="spellStart"/>
      <w:r w:rsidR="00E3733C">
        <w:t>Глухово</w:t>
      </w:r>
      <w:proofErr w:type="spellEnd"/>
      <w:r w:rsidRPr="003A1F19">
        <w:t>» за истекший период текущего финансового года и ожидаемые итоги социально-экономического развития территории сельского поселения «</w:t>
      </w:r>
      <w:r w:rsidR="00E3733C">
        <w:t xml:space="preserve">Деревня </w:t>
      </w:r>
      <w:proofErr w:type="spellStart"/>
      <w:r w:rsidR="00E3733C">
        <w:t>Глухово</w:t>
      </w:r>
      <w:proofErr w:type="spellEnd"/>
      <w:r w:rsidRPr="003A1F19">
        <w:t>» за текущий финансовый год;</w:t>
      </w:r>
    </w:p>
    <w:p w:rsidR="003A1F19" w:rsidRPr="003A1F19" w:rsidRDefault="003A1F19" w:rsidP="00454CFD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Паспорта муниципальных программ (проекты изменений в указанные паспорта).</w:t>
      </w:r>
    </w:p>
    <w:p w:rsidR="003A1F19" w:rsidRDefault="003A1F19" w:rsidP="00454CFD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</w:pPr>
      <w:r w:rsidRPr="003A1F19">
        <w:t>Бюджетный прогноз (изменения бюджетного прогноза</w:t>
      </w:r>
      <w:r>
        <w:t>)</w:t>
      </w:r>
      <w:r w:rsidR="007A3070">
        <w:t>.</w:t>
      </w:r>
    </w:p>
    <w:p w:rsidR="0059636C" w:rsidRPr="0018070A" w:rsidRDefault="0059636C" w:rsidP="0059636C">
      <w:pPr>
        <w:pStyle w:val="a9"/>
        <w:tabs>
          <w:tab w:val="left" w:pos="1134"/>
        </w:tabs>
        <w:spacing w:line="276" w:lineRule="auto"/>
        <w:ind w:left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0E" w:rsidRDefault="00D1350E" w:rsidP="00030D32">
      <w:r>
        <w:separator/>
      </w:r>
    </w:p>
  </w:endnote>
  <w:endnote w:type="continuationSeparator" w:id="0">
    <w:p w:rsidR="00D1350E" w:rsidRDefault="00D1350E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70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0E" w:rsidRDefault="00D1350E" w:rsidP="00030D32">
      <w:r>
        <w:separator/>
      </w:r>
    </w:p>
  </w:footnote>
  <w:footnote w:type="continuationSeparator" w:id="0">
    <w:p w:rsidR="00D1350E" w:rsidRDefault="00D1350E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A4FAB"/>
    <w:multiLevelType w:val="hybridMultilevel"/>
    <w:tmpl w:val="F70C2B00"/>
    <w:lvl w:ilvl="0" w:tplc="117E4A92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77034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1C49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A1F19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54CFD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9636C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3070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1750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5785F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350E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3733C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C7FD2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A617-2223-49AA-A060-8AC6492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13T06:15:00Z</cp:lastPrinted>
  <dcterms:created xsi:type="dcterms:W3CDTF">2020-12-08T06:11:00Z</dcterms:created>
  <dcterms:modified xsi:type="dcterms:W3CDTF">2022-11-30T07:16:00Z</dcterms:modified>
</cp:coreProperties>
</file>